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4580D7A" w:rsidR="0028139C" w:rsidRPr="00DD697D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DD697D">
        <w:rPr>
          <w:b/>
          <w:bCs/>
          <w:sz w:val="24"/>
          <w:szCs w:val="20"/>
        </w:rPr>
        <w:t xml:space="preserve">Materia: </w:t>
      </w:r>
      <w:r w:rsidR="00DD697D" w:rsidRPr="00DD697D">
        <w:rPr>
          <w:sz w:val="24"/>
          <w:szCs w:val="20"/>
        </w:rPr>
        <w:t>Filosofía</w:t>
      </w:r>
      <w:r w:rsidR="00DD697D">
        <w:rPr>
          <w:b/>
          <w:bCs/>
          <w:sz w:val="24"/>
          <w:szCs w:val="20"/>
        </w:rPr>
        <w:t xml:space="preserve">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25F4E8A8" w:rsidR="00823D11" w:rsidRPr="00DD697D" w:rsidRDefault="00C23CF8" w:rsidP="00D554D8">
      <w:pPr>
        <w:spacing w:after="0"/>
        <w:jc w:val="both"/>
        <w:rPr>
          <w:b/>
          <w:bCs/>
          <w:sz w:val="24"/>
          <w:szCs w:val="20"/>
        </w:rPr>
      </w:pPr>
      <w:r w:rsidRPr="00DD697D">
        <w:rPr>
          <w:b/>
          <w:bCs/>
          <w:sz w:val="24"/>
          <w:szCs w:val="20"/>
        </w:rPr>
        <w:t>Profesor</w:t>
      </w:r>
      <w:r w:rsidR="00823D11" w:rsidRPr="00DD697D">
        <w:rPr>
          <w:b/>
          <w:bCs/>
          <w:sz w:val="24"/>
          <w:szCs w:val="20"/>
        </w:rPr>
        <w:t>:</w:t>
      </w:r>
      <w:r w:rsidR="00100821" w:rsidRPr="00DD697D">
        <w:rPr>
          <w:b/>
          <w:bCs/>
          <w:sz w:val="24"/>
          <w:szCs w:val="20"/>
        </w:rPr>
        <w:t xml:space="preserve"> </w:t>
      </w:r>
      <w:r w:rsidR="00DD697D" w:rsidRPr="00DD697D">
        <w:rPr>
          <w:sz w:val="24"/>
          <w:szCs w:val="20"/>
        </w:rPr>
        <w:t>Concha Damián</w:t>
      </w:r>
      <w:r w:rsidR="00DD697D">
        <w:rPr>
          <w:b/>
          <w:bCs/>
          <w:sz w:val="24"/>
          <w:szCs w:val="20"/>
        </w:rPr>
        <w:t xml:space="preserve">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1BC1E508" w:rsidR="003007E9" w:rsidRPr="00D05EB9" w:rsidRDefault="00823D11" w:rsidP="00236142">
      <w:pPr>
        <w:spacing w:after="0"/>
        <w:jc w:val="both"/>
        <w:rPr>
          <w:sz w:val="24"/>
          <w:szCs w:val="20"/>
        </w:rPr>
      </w:pPr>
      <w:r w:rsidRPr="00DD697D">
        <w:rPr>
          <w:b/>
          <w:bCs/>
          <w:sz w:val="24"/>
          <w:szCs w:val="20"/>
        </w:rPr>
        <w:t xml:space="preserve">Curso: </w:t>
      </w:r>
      <w:r w:rsidR="00DD697D">
        <w:rPr>
          <w:b/>
          <w:bCs/>
          <w:sz w:val="24"/>
          <w:szCs w:val="20"/>
        </w:rPr>
        <w:t xml:space="preserve"> </w:t>
      </w:r>
      <w:r w:rsidR="00DD697D" w:rsidRPr="00D05EB9">
        <w:rPr>
          <w:sz w:val="24"/>
          <w:szCs w:val="20"/>
        </w:rPr>
        <w:t xml:space="preserve">6 año A </w:t>
      </w:r>
    </w:p>
    <w:p w14:paraId="54F50A2F" w14:textId="77777777" w:rsidR="0028139C" w:rsidRPr="00D05EB9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4333ACD1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8B0647">
        <w:rPr>
          <w:b/>
          <w:bCs/>
          <w:sz w:val="24"/>
          <w:szCs w:val="20"/>
        </w:rPr>
        <w:t>Bibliografía</w:t>
      </w:r>
      <w:r>
        <w:rPr>
          <w:sz w:val="24"/>
          <w:szCs w:val="20"/>
        </w:rPr>
        <w:t xml:space="preserve">: </w:t>
      </w:r>
      <w:r w:rsidR="008B0647">
        <w:rPr>
          <w:sz w:val="24"/>
          <w:szCs w:val="20"/>
        </w:rPr>
        <w:t xml:space="preserve">Filosofía. Un espacio de Pensamiento, Ivana Costa; Marisa </w:t>
      </w:r>
      <w:proofErr w:type="spellStart"/>
      <w:r w:rsidR="008B0647">
        <w:rPr>
          <w:sz w:val="24"/>
          <w:szCs w:val="20"/>
        </w:rPr>
        <w:t>Divenosa</w:t>
      </w:r>
      <w:proofErr w:type="spellEnd"/>
      <w:r w:rsidR="008B0647">
        <w:rPr>
          <w:sz w:val="24"/>
          <w:szCs w:val="20"/>
        </w:rPr>
        <w:t xml:space="preserve"> 1ª edición Ituzaingó Maipue,2013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A05A32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05EB9">
        <w:rPr>
          <w:b/>
          <w:color w:val="000000" w:themeColor="text1"/>
          <w:sz w:val="32"/>
          <w:szCs w:val="24"/>
        </w:rPr>
        <w:t>7</w:t>
      </w:r>
    </w:p>
    <w:p w14:paraId="51C4CA1C" w14:textId="376B6B2C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8E1AB1">
        <w:rPr>
          <w:b/>
          <w:color w:val="000000" w:themeColor="text1"/>
          <w:sz w:val="32"/>
          <w:szCs w:val="24"/>
        </w:rPr>
        <w:t xml:space="preserve"> 143, 144,145, 146</w:t>
      </w:r>
      <w:r>
        <w:rPr>
          <w:b/>
          <w:color w:val="000000" w:themeColor="text1"/>
          <w:sz w:val="32"/>
          <w:szCs w:val="24"/>
        </w:rPr>
        <w:t xml:space="preserve">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41136BE9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9F642D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>:</w:t>
      </w:r>
      <w:r w:rsidR="008E1AB1">
        <w:rPr>
          <w:bCs/>
          <w:color w:val="000000" w:themeColor="text1"/>
          <w:sz w:val="24"/>
          <w:szCs w:val="24"/>
        </w:rPr>
        <w:t xml:space="preserve"> </w:t>
      </w:r>
      <w:r w:rsidR="00884E95">
        <w:rPr>
          <w:bCs/>
          <w:color w:val="000000" w:themeColor="text1"/>
          <w:sz w:val="24"/>
          <w:szCs w:val="24"/>
        </w:rPr>
        <w:t>La pólis sana de Platón</w:t>
      </w:r>
      <w:r w:rsidR="00150CE3">
        <w:rPr>
          <w:bCs/>
          <w:color w:val="000000" w:themeColor="text1"/>
          <w:sz w:val="24"/>
          <w:szCs w:val="24"/>
        </w:rPr>
        <w:t>: entre lo ideal y lo imposible.</w:t>
      </w:r>
    </w:p>
    <w:p w14:paraId="6FAABADF" w14:textId="77777777" w:rsidR="009F642D" w:rsidRDefault="009F642D" w:rsidP="00CE2BEC">
      <w:pPr>
        <w:rPr>
          <w:bCs/>
          <w:color w:val="000000" w:themeColor="text1"/>
          <w:sz w:val="24"/>
          <w:szCs w:val="24"/>
        </w:rPr>
      </w:pPr>
    </w:p>
    <w:p w14:paraId="41AE9C89" w14:textId="77777777" w:rsidR="008E712D" w:rsidRDefault="008864B0" w:rsidP="00F95AE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es:</w:t>
      </w:r>
    </w:p>
    <w:p w14:paraId="07D48A67" w14:textId="090543BE" w:rsidR="0036286E" w:rsidRDefault="008864B0" w:rsidP="00F95AEF">
      <w:pPr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7C4D63">
        <w:rPr>
          <w:b/>
          <w:color w:val="000000" w:themeColor="text1"/>
          <w:sz w:val="24"/>
          <w:szCs w:val="24"/>
        </w:rPr>
        <w:t>Inicio</w:t>
      </w:r>
    </w:p>
    <w:p w14:paraId="0B2D1087" w14:textId="529EE31C" w:rsidR="007C4D63" w:rsidRDefault="00757193" w:rsidP="00F95AEF">
      <w:pPr>
        <w:jc w:val="both"/>
        <w:rPr>
          <w:bCs/>
          <w:color w:val="000000" w:themeColor="text1"/>
          <w:sz w:val="24"/>
          <w:szCs w:val="24"/>
        </w:rPr>
      </w:pPr>
      <w:r w:rsidRPr="00CE3E6D">
        <w:rPr>
          <w:bCs/>
          <w:color w:val="000000" w:themeColor="text1"/>
          <w:sz w:val="24"/>
          <w:szCs w:val="24"/>
        </w:rPr>
        <w:t>Los estudiantes comentaran las actividades</w:t>
      </w:r>
      <w:r w:rsidR="00CE3E6D" w:rsidRPr="00CE3E6D">
        <w:rPr>
          <w:bCs/>
          <w:color w:val="000000" w:themeColor="text1"/>
          <w:sz w:val="24"/>
          <w:szCs w:val="24"/>
        </w:rPr>
        <w:t xml:space="preserve">, y se hará una puesta en </w:t>
      </w:r>
      <w:r w:rsidR="00D575E6">
        <w:rPr>
          <w:bCs/>
          <w:color w:val="000000" w:themeColor="text1"/>
          <w:sz w:val="24"/>
          <w:szCs w:val="24"/>
        </w:rPr>
        <w:t xml:space="preserve">común sobre </w:t>
      </w:r>
      <w:r w:rsidR="00252594">
        <w:rPr>
          <w:bCs/>
          <w:color w:val="000000" w:themeColor="text1"/>
          <w:sz w:val="24"/>
          <w:szCs w:val="24"/>
        </w:rPr>
        <w:t xml:space="preserve">las actividades referidas al tema; La Política en la antigüedad, aristocracia </w:t>
      </w:r>
      <w:r w:rsidR="00884E95">
        <w:rPr>
          <w:bCs/>
          <w:color w:val="000000" w:themeColor="text1"/>
          <w:sz w:val="24"/>
          <w:szCs w:val="24"/>
        </w:rPr>
        <w:t xml:space="preserve">y democracia </w:t>
      </w:r>
    </w:p>
    <w:p w14:paraId="58DD6882" w14:textId="77777777" w:rsidR="00B15861" w:rsidRPr="00CC7901" w:rsidRDefault="00B15861" w:rsidP="00F95AEF">
      <w:pPr>
        <w:jc w:val="both"/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1. ¿Cuáles fueron los principales factores que contribuyeron al surgimiento de la democracia en Atenas?</w:t>
      </w:r>
    </w:p>
    <w:p w14:paraId="40FF380A" w14:textId="77777777" w:rsidR="00B15861" w:rsidRPr="00CC7901" w:rsidRDefault="00B15861" w:rsidP="00F95AEF">
      <w:pPr>
        <w:jc w:val="both"/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2. ¿En qué se diferencia la democracia ateniense de la democracia actual en países como Argentina?</w:t>
      </w:r>
    </w:p>
    <w:p w14:paraId="1A15B84B" w14:textId="77777777" w:rsidR="00B15861" w:rsidRPr="00CC7901" w:rsidRDefault="00B15861" w:rsidP="00F95AEF">
      <w:pPr>
        <w:jc w:val="both"/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3. ¿Qué papel jugó la participación ciudadana en la democracia ateniense y cómo se compara con la participación ciudadana en democracias modernas?</w:t>
      </w:r>
    </w:p>
    <w:p w14:paraId="4E4BD4DC" w14:textId="77777777" w:rsidR="00B15861" w:rsidRPr="00CC7901" w:rsidRDefault="00B15861" w:rsidP="00F95AEF">
      <w:pPr>
        <w:jc w:val="both"/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4. ¿Cuáles son algunos de los desafíos que enfrenta la democracia en la actualidad y cómo se relacionan con los orígenes de la democracia en la antigüedad?</w:t>
      </w:r>
    </w:p>
    <w:p w14:paraId="4E31DDED" w14:textId="77777777" w:rsidR="00B15861" w:rsidRPr="00CC7901" w:rsidRDefault="00B15861" w:rsidP="00F95AEF">
      <w:pPr>
        <w:jc w:val="both"/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5. ¿Cómo ha evolucionado el concepto de ciudadano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C7901">
        <w:rPr>
          <w:bCs/>
          <w:color w:val="000000" w:themeColor="text1"/>
          <w:sz w:val="24"/>
          <w:szCs w:val="24"/>
        </w:rPr>
        <w:t>desde la antigüedad hasta hoy en día?</w:t>
      </w:r>
    </w:p>
    <w:p w14:paraId="74DCC50C" w14:textId="77777777" w:rsidR="00A00439" w:rsidRDefault="00A00439" w:rsidP="00F95AEF">
      <w:pPr>
        <w:jc w:val="both"/>
        <w:rPr>
          <w:bCs/>
          <w:color w:val="000000" w:themeColor="text1"/>
          <w:sz w:val="24"/>
          <w:szCs w:val="24"/>
        </w:rPr>
      </w:pPr>
    </w:p>
    <w:p w14:paraId="3DF827A2" w14:textId="77777777" w:rsidR="00CA5B07" w:rsidRDefault="008864B0" w:rsidP="00F95AEF">
      <w:pPr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9F642D" w:rsidRPr="00A00439">
        <w:rPr>
          <w:b/>
          <w:color w:val="000000" w:themeColor="text1"/>
          <w:sz w:val="24"/>
          <w:szCs w:val="24"/>
        </w:rPr>
        <w:t>D</w:t>
      </w:r>
      <w:r w:rsidRPr="00A00439">
        <w:rPr>
          <w:b/>
          <w:color w:val="000000" w:themeColor="text1"/>
          <w:sz w:val="24"/>
          <w:szCs w:val="24"/>
        </w:rPr>
        <w:t>esarrollo</w:t>
      </w:r>
    </w:p>
    <w:p w14:paraId="6482E050" w14:textId="77777777" w:rsidR="00CA5B07" w:rsidRPr="00F5364B" w:rsidRDefault="00CA5B07" w:rsidP="00CA5B07">
      <w:pPr>
        <w:jc w:val="both"/>
        <w:rPr>
          <w:bCs/>
          <w:color w:val="000000" w:themeColor="text1"/>
          <w:sz w:val="24"/>
          <w:szCs w:val="24"/>
        </w:rPr>
      </w:pPr>
      <w:r w:rsidRPr="00F5364B">
        <w:rPr>
          <w:bCs/>
          <w:color w:val="000000" w:themeColor="text1"/>
          <w:sz w:val="24"/>
          <w:szCs w:val="24"/>
        </w:rPr>
        <w:t>Para el desarrollo de la clase, se proporcionará un audio en el que se comentará sobre las polis griegas de Platón, entre lo ideal y lo posible. Luego de escuchar el audio, se realizará un comentario sobre los puntos importantes que menciona el autor. Después, se realizará una explicación teórica del contenido por parte del docente.</w:t>
      </w:r>
    </w:p>
    <w:p w14:paraId="58C8268F" w14:textId="77777777" w:rsidR="004B3851" w:rsidRDefault="004B3851" w:rsidP="00CA5B07">
      <w:pPr>
        <w:jc w:val="both"/>
        <w:rPr>
          <w:bCs/>
          <w:color w:val="000000" w:themeColor="text1"/>
          <w:sz w:val="24"/>
          <w:szCs w:val="24"/>
        </w:rPr>
      </w:pPr>
    </w:p>
    <w:p w14:paraId="62A71DAC" w14:textId="39B0A740" w:rsidR="004B3851" w:rsidRPr="00F5364B" w:rsidRDefault="00DC10AF" w:rsidP="00CA5B07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90D1B27" wp14:editId="0AD5C8BF">
            <wp:simplePos x="0" y="0"/>
            <wp:positionH relativeFrom="column">
              <wp:posOffset>2540</wp:posOffset>
            </wp:positionH>
            <wp:positionV relativeFrom="paragraph">
              <wp:posOffset>302260</wp:posOffset>
            </wp:positionV>
            <wp:extent cx="6390005" cy="517779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4930" w14:textId="77777777" w:rsidR="00CA5B07" w:rsidRPr="00CA5B07" w:rsidRDefault="00CA5B07" w:rsidP="00CA5B07">
      <w:pPr>
        <w:jc w:val="both"/>
        <w:rPr>
          <w:b/>
          <w:color w:val="000000" w:themeColor="text1"/>
          <w:sz w:val="24"/>
          <w:szCs w:val="24"/>
        </w:rPr>
      </w:pPr>
    </w:p>
    <w:p w14:paraId="57F736CB" w14:textId="3E0AC8AB" w:rsidR="00A00439" w:rsidRDefault="006A5200" w:rsidP="00F95AE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0D7AEF33" w14:textId="4CF62155" w:rsidR="00F95AEF" w:rsidRPr="00D15233" w:rsidRDefault="008D422F" w:rsidP="00F95AE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6BC677CE" wp14:editId="4AEAB3D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5922010" cy="8891905"/>
            <wp:effectExtent l="0" t="0" r="254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E3597A" w14:textId="1969A3FB" w:rsidR="00A00439" w:rsidRPr="00D15233" w:rsidRDefault="00184A61" w:rsidP="00F95AE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6E2055FD" wp14:editId="632020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765" cy="8719185"/>
            <wp:effectExtent l="0" t="0" r="0" b="571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C1007" w14:textId="00596FE3" w:rsidR="008D422F" w:rsidRDefault="007F087A" w:rsidP="00F95AEF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27E41DAB" wp14:editId="06090D8D">
            <wp:simplePos x="0" y="0"/>
            <wp:positionH relativeFrom="column">
              <wp:posOffset>361315</wp:posOffset>
            </wp:positionH>
            <wp:positionV relativeFrom="paragraph">
              <wp:posOffset>0</wp:posOffset>
            </wp:positionV>
            <wp:extent cx="6120765" cy="303466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78079" w14:textId="7EB3B65F" w:rsidR="007A7F9A" w:rsidRDefault="009F642D" w:rsidP="00F95AEF">
      <w:pPr>
        <w:jc w:val="both"/>
        <w:rPr>
          <w:b/>
          <w:color w:val="000000" w:themeColor="text1"/>
          <w:sz w:val="24"/>
          <w:szCs w:val="24"/>
        </w:rPr>
      </w:pPr>
      <w:r w:rsidRPr="00B54637">
        <w:rPr>
          <w:b/>
          <w:color w:val="000000" w:themeColor="text1"/>
          <w:sz w:val="24"/>
          <w:szCs w:val="24"/>
        </w:rPr>
        <w:t>F</w:t>
      </w:r>
      <w:r w:rsidR="008864B0" w:rsidRPr="00B54637">
        <w:rPr>
          <w:b/>
          <w:color w:val="000000" w:themeColor="text1"/>
          <w:sz w:val="24"/>
          <w:szCs w:val="24"/>
        </w:rPr>
        <w:t>inal</w:t>
      </w:r>
      <w:r w:rsidR="007F087A" w:rsidRPr="00B54637">
        <w:rPr>
          <w:b/>
          <w:color w:val="000000" w:themeColor="text1"/>
          <w:sz w:val="24"/>
          <w:szCs w:val="24"/>
        </w:rPr>
        <w:t xml:space="preserve"> </w:t>
      </w:r>
    </w:p>
    <w:p w14:paraId="1793DC72" w14:textId="77777777" w:rsidR="00B54637" w:rsidRPr="00B54637" w:rsidRDefault="00B54637" w:rsidP="00F95AEF">
      <w:pPr>
        <w:jc w:val="both"/>
        <w:rPr>
          <w:b/>
          <w:color w:val="000000" w:themeColor="text1"/>
          <w:sz w:val="24"/>
          <w:szCs w:val="24"/>
        </w:rPr>
      </w:pPr>
    </w:p>
    <w:p w14:paraId="2FD9BBD1" w14:textId="6B41C9D3" w:rsidR="009F642D" w:rsidRDefault="00B54637" w:rsidP="00CE2BEC">
      <w:pPr>
        <w:rPr>
          <w:bCs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006EF520" wp14:editId="587B5EF6">
            <wp:simplePos x="0" y="0"/>
            <wp:positionH relativeFrom="column">
              <wp:posOffset>161290</wp:posOffset>
            </wp:positionH>
            <wp:positionV relativeFrom="paragraph">
              <wp:posOffset>54610</wp:posOffset>
            </wp:positionV>
            <wp:extent cx="6173470" cy="37338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B0">
        <w:rPr>
          <w:bCs/>
          <w:color w:val="000000" w:themeColor="text1"/>
          <w:sz w:val="24"/>
          <w:szCs w:val="24"/>
        </w:rPr>
        <w:t xml:space="preserve"> </w:t>
      </w:r>
    </w:p>
    <w:p w14:paraId="034B0AE2" w14:textId="7129CA46" w:rsidR="002C7EC9" w:rsidRDefault="002C7EC9" w:rsidP="00CE2BEC">
      <w:pPr>
        <w:rPr>
          <w:b/>
          <w:color w:val="000000" w:themeColor="text1"/>
          <w:sz w:val="24"/>
          <w:szCs w:val="24"/>
        </w:rPr>
      </w:pPr>
    </w:p>
    <w:p w14:paraId="5DC8D57B" w14:textId="5B4F1545" w:rsidR="002C7EC9" w:rsidRDefault="002C7EC9" w:rsidP="00CE2BEC">
      <w:pPr>
        <w:rPr>
          <w:b/>
          <w:color w:val="000000" w:themeColor="text1"/>
          <w:sz w:val="24"/>
          <w:szCs w:val="24"/>
        </w:rPr>
      </w:pPr>
    </w:p>
    <w:p w14:paraId="715CDA77" w14:textId="49DF7A6E" w:rsidR="002C7EC9" w:rsidRPr="002C7EC9" w:rsidRDefault="002C7EC9" w:rsidP="00CE2BEC">
      <w:pPr>
        <w:rPr>
          <w:b/>
          <w:color w:val="000000" w:themeColor="text1"/>
          <w:sz w:val="24"/>
          <w:szCs w:val="24"/>
        </w:rPr>
      </w:pPr>
    </w:p>
    <w:p w14:paraId="5489FD90" w14:textId="6A4DD3C2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4D96" w14:textId="77777777" w:rsidR="00EB54CF" w:rsidRDefault="00EB54CF" w:rsidP="003C0D6D">
      <w:pPr>
        <w:spacing w:after="0" w:line="240" w:lineRule="auto"/>
      </w:pPr>
      <w:r>
        <w:separator/>
      </w:r>
    </w:p>
  </w:endnote>
  <w:endnote w:type="continuationSeparator" w:id="0">
    <w:p w14:paraId="64FC8A8A" w14:textId="77777777" w:rsidR="00EB54CF" w:rsidRDefault="00EB54CF" w:rsidP="003C0D6D">
      <w:pPr>
        <w:spacing w:after="0" w:line="240" w:lineRule="auto"/>
      </w:pPr>
      <w:r>
        <w:continuationSeparator/>
      </w:r>
    </w:p>
  </w:endnote>
  <w:endnote w:type="continuationNotice" w:id="1">
    <w:p w14:paraId="2637DD3B" w14:textId="77777777" w:rsidR="00EB54CF" w:rsidRDefault="00EB5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6691" w14:textId="77777777" w:rsidR="00EB54CF" w:rsidRDefault="00EB54CF" w:rsidP="003C0D6D">
      <w:pPr>
        <w:spacing w:after="0" w:line="240" w:lineRule="auto"/>
      </w:pPr>
      <w:r>
        <w:separator/>
      </w:r>
    </w:p>
  </w:footnote>
  <w:footnote w:type="continuationSeparator" w:id="0">
    <w:p w14:paraId="420AF424" w14:textId="77777777" w:rsidR="00EB54CF" w:rsidRDefault="00EB54CF" w:rsidP="003C0D6D">
      <w:pPr>
        <w:spacing w:after="0" w:line="240" w:lineRule="auto"/>
      </w:pPr>
      <w:r>
        <w:continuationSeparator/>
      </w:r>
    </w:p>
  </w:footnote>
  <w:footnote w:type="continuationNotice" w:id="1">
    <w:p w14:paraId="2529475F" w14:textId="77777777" w:rsidR="00EB54CF" w:rsidRDefault="00EB5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0BC5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ADD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CE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A61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594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C7EC9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86E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3851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0D0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5200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193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19F0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A7F9A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D63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87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07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A58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4E9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647"/>
    <w:rsid w:val="008B1ACC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22F"/>
    <w:rsid w:val="008D44AE"/>
    <w:rsid w:val="008D552D"/>
    <w:rsid w:val="008D60F6"/>
    <w:rsid w:val="008D7330"/>
    <w:rsid w:val="008D7474"/>
    <w:rsid w:val="008E1391"/>
    <w:rsid w:val="008E1A91"/>
    <w:rsid w:val="008E1AB1"/>
    <w:rsid w:val="008E2386"/>
    <w:rsid w:val="008E2480"/>
    <w:rsid w:val="008E2540"/>
    <w:rsid w:val="008E340A"/>
    <w:rsid w:val="008E37FD"/>
    <w:rsid w:val="008E40F0"/>
    <w:rsid w:val="008E52B8"/>
    <w:rsid w:val="008E712D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082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42D"/>
    <w:rsid w:val="009F698F"/>
    <w:rsid w:val="009F69F7"/>
    <w:rsid w:val="009F6CBC"/>
    <w:rsid w:val="009F742F"/>
    <w:rsid w:val="00A0043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5861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63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698"/>
    <w:rsid w:val="00CA4879"/>
    <w:rsid w:val="00CA56D3"/>
    <w:rsid w:val="00CA5A88"/>
    <w:rsid w:val="00CA5B07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3E6D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EB9"/>
    <w:rsid w:val="00D06B16"/>
    <w:rsid w:val="00D10874"/>
    <w:rsid w:val="00D111AD"/>
    <w:rsid w:val="00D1256C"/>
    <w:rsid w:val="00D12745"/>
    <w:rsid w:val="00D130D9"/>
    <w:rsid w:val="00D1311F"/>
    <w:rsid w:val="00D136D8"/>
    <w:rsid w:val="00D15233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872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C05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5E6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0AF"/>
    <w:rsid w:val="00DC131D"/>
    <w:rsid w:val="00DC1365"/>
    <w:rsid w:val="00DC1948"/>
    <w:rsid w:val="00DC2378"/>
    <w:rsid w:val="00DC2580"/>
    <w:rsid w:val="00DC278C"/>
    <w:rsid w:val="00DC5E9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97D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4C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3B8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DF6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64B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5AEF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9T21:02:00Z</dcterms:created>
  <dcterms:modified xsi:type="dcterms:W3CDTF">2026-03-29T21:02:00Z</dcterms:modified>
</cp:coreProperties>
</file>